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AE" w:rsidRDefault="00046CAE" w:rsidP="00CB1CBB">
      <w:pPr>
        <w:spacing w:after="0"/>
        <w:jc w:val="center"/>
        <w:rPr>
          <w:rFonts w:ascii="Times New Roman" w:eastAsia="Arial Unicode MS" w:hAnsi="Times New Roman" w:cs="Times New Roman"/>
          <w:b/>
          <w:color w:val="632423" w:themeColor="accent2" w:themeShade="80"/>
          <w:sz w:val="32"/>
          <w:szCs w:val="32"/>
        </w:rPr>
      </w:pPr>
    </w:p>
    <w:p w:rsidR="00271460" w:rsidRPr="00BA4C56" w:rsidRDefault="007A1421" w:rsidP="00CB1CBB">
      <w:pPr>
        <w:spacing w:after="0"/>
        <w:jc w:val="center"/>
        <w:rPr>
          <w:rFonts w:ascii="Times New Roman" w:eastAsia="Arial Unicode MS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color w:val="632423" w:themeColor="accent2" w:themeShade="80"/>
          <w:sz w:val="32"/>
          <w:szCs w:val="32"/>
        </w:rPr>
        <w:t>Турнирная таблица группы №1</w:t>
      </w:r>
    </w:p>
    <w:p w:rsidR="00202797" w:rsidRDefault="007A1421" w:rsidP="00CB1CBB">
      <w:pPr>
        <w:spacing w:after="0"/>
        <w:jc w:val="center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 xml:space="preserve">отборочного турнира </w:t>
      </w:r>
      <w:r w:rsidR="00202797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 xml:space="preserve">по быстрым шахматам </w:t>
      </w:r>
    </w:p>
    <w:p w:rsidR="00943B82" w:rsidRDefault="00CB1CBB" w:rsidP="00CB1CBB">
      <w:pPr>
        <w:spacing w:after="0"/>
        <w:jc w:val="center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  <w:r w:rsidRPr="00BA4C56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>среди</w:t>
      </w:r>
      <w:r w:rsidR="00202797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="00203FCF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>учащихся 1-</w:t>
      </w:r>
      <w:r w:rsidR="00614331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>8</w:t>
      </w:r>
      <w:r w:rsidR="00203FCF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 xml:space="preserve"> классов</w:t>
      </w:r>
      <w:r w:rsidR="00943B82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="007A1421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>обще</w:t>
      </w:r>
      <w:r w:rsidRPr="00BA4C56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 xml:space="preserve">образовательных </w:t>
      </w:r>
      <w:r w:rsidR="00943B82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>учрежден</w:t>
      </w:r>
      <w:r w:rsidR="00C0044D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>ий</w:t>
      </w:r>
      <w:r w:rsidRPr="00BA4C56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</w:p>
    <w:p w:rsidR="00614331" w:rsidRDefault="00614331" w:rsidP="004A33E8">
      <w:pPr>
        <w:spacing w:after="0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</w:p>
    <w:p w:rsidR="00CB1CBB" w:rsidRPr="005052C0" w:rsidRDefault="00614331" w:rsidP="00614331">
      <w:pPr>
        <w:spacing w:after="0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МБОУ</w:t>
      </w:r>
      <w:r w:rsidR="004A33E8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="007A1421">
        <w:rPr>
          <w:rFonts w:ascii="Times New Roman" w:eastAsia="Arial Unicode MS" w:hAnsi="Times New Roman" w:cs="Times New Roman"/>
          <w:b/>
          <w:sz w:val="26"/>
          <w:szCs w:val="26"/>
        </w:rPr>
        <w:t>«</w:t>
      </w:r>
      <w:proofErr w:type="spellStart"/>
      <w:r w:rsidR="007A1421">
        <w:rPr>
          <w:rFonts w:ascii="Times New Roman" w:eastAsia="Arial Unicode MS" w:hAnsi="Times New Roman" w:cs="Times New Roman"/>
          <w:b/>
          <w:sz w:val="26"/>
          <w:szCs w:val="26"/>
        </w:rPr>
        <w:t>Сургутская</w:t>
      </w:r>
      <w:proofErr w:type="spellEnd"/>
      <w:r w:rsidR="007A1421">
        <w:rPr>
          <w:rFonts w:ascii="Times New Roman" w:eastAsia="Arial Unicode MS" w:hAnsi="Times New Roman" w:cs="Times New Roman"/>
          <w:b/>
          <w:sz w:val="26"/>
          <w:szCs w:val="26"/>
        </w:rPr>
        <w:t xml:space="preserve"> технологическая </w:t>
      </w:r>
      <w:proofErr w:type="gramStart"/>
      <w:r w:rsidR="007A1421">
        <w:rPr>
          <w:rFonts w:ascii="Times New Roman" w:eastAsia="Arial Unicode MS" w:hAnsi="Times New Roman" w:cs="Times New Roman"/>
          <w:b/>
          <w:sz w:val="26"/>
          <w:szCs w:val="26"/>
        </w:rPr>
        <w:t>школа»</w:t>
      </w:r>
      <w:r w:rsidR="00CB1CBB" w:rsidRPr="005052C0">
        <w:rPr>
          <w:rFonts w:ascii="Times New Roman" w:eastAsia="Arial Unicode MS" w:hAnsi="Times New Roman" w:cs="Times New Roman"/>
          <w:b/>
          <w:sz w:val="26"/>
          <w:szCs w:val="26"/>
        </w:rPr>
        <w:t xml:space="preserve">   </w:t>
      </w:r>
      <w:proofErr w:type="gramEnd"/>
      <w:r w:rsidR="00CB1CBB" w:rsidRPr="005052C0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                               </w:t>
      </w:r>
      <w:r w:rsidR="004A33E8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                          </w:t>
      </w:r>
      <w:r w:rsidR="00FC2CCF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        </w:t>
      </w:r>
      <w:r w:rsidR="007A1421">
        <w:rPr>
          <w:rFonts w:ascii="Times New Roman" w:eastAsia="Arial Unicode MS" w:hAnsi="Times New Roman" w:cs="Times New Roman"/>
          <w:b/>
          <w:sz w:val="26"/>
          <w:szCs w:val="26"/>
        </w:rPr>
        <w:t>9</w:t>
      </w:r>
      <w:r w:rsidR="00CB1CBB" w:rsidRPr="005052C0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="007A1421">
        <w:rPr>
          <w:rFonts w:ascii="Times New Roman" w:eastAsia="Arial Unicode MS" w:hAnsi="Times New Roman" w:cs="Times New Roman"/>
          <w:b/>
          <w:sz w:val="26"/>
          <w:szCs w:val="26"/>
        </w:rPr>
        <w:t>февраля</w:t>
      </w:r>
      <w:r w:rsidR="00CB1CBB" w:rsidRPr="005052C0">
        <w:rPr>
          <w:rFonts w:ascii="Times New Roman" w:eastAsia="Arial Unicode MS" w:hAnsi="Times New Roman" w:cs="Times New Roman"/>
          <w:b/>
          <w:sz w:val="26"/>
          <w:szCs w:val="26"/>
        </w:rPr>
        <w:t xml:space="preserve"> 20</w:t>
      </w:r>
      <w:r w:rsidR="007A1421">
        <w:rPr>
          <w:rFonts w:ascii="Times New Roman" w:eastAsia="Arial Unicode MS" w:hAnsi="Times New Roman" w:cs="Times New Roman"/>
          <w:b/>
          <w:sz w:val="26"/>
          <w:szCs w:val="26"/>
        </w:rPr>
        <w:t>23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="00CB1CBB" w:rsidRPr="005052C0">
        <w:rPr>
          <w:rFonts w:ascii="Times New Roman" w:eastAsia="Arial Unicode MS" w:hAnsi="Times New Roman" w:cs="Times New Roman"/>
          <w:b/>
          <w:sz w:val="26"/>
          <w:szCs w:val="26"/>
        </w:rPr>
        <w:t>года</w:t>
      </w: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91"/>
        <w:gridCol w:w="2694"/>
        <w:gridCol w:w="766"/>
        <w:gridCol w:w="767"/>
        <w:gridCol w:w="767"/>
        <w:gridCol w:w="767"/>
        <w:gridCol w:w="766"/>
        <w:gridCol w:w="767"/>
        <w:gridCol w:w="767"/>
        <w:gridCol w:w="767"/>
        <w:gridCol w:w="766"/>
        <w:gridCol w:w="767"/>
        <w:gridCol w:w="767"/>
        <w:gridCol w:w="767"/>
        <w:gridCol w:w="1147"/>
        <w:gridCol w:w="567"/>
        <w:gridCol w:w="850"/>
        <w:gridCol w:w="503"/>
      </w:tblGrid>
      <w:tr w:rsidR="0079036A" w:rsidTr="000A7328">
        <w:tc>
          <w:tcPr>
            <w:tcW w:w="391" w:type="dxa"/>
          </w:tcPr>
          <w:p w:rsidR="0079036A" w:rsidRPr="0079036A" w:rsidRDefault="0079036A" w:rsidP="00AB3590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9036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79036A" w:rsidRPr="0079036A" w:rsidRDefault="0079036A" w:rsidP="00AB3590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9036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Команды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:rsidR="0079036A" w:rsidRPr="0079036A" w:rsidRDefault="0079036A" w:rsidP="0079036A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9036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34" w:type="dxa"/>
            <w:gridSpan w:val="2"/>
          </w:tcPr>
          <w:p w:rsidR="0079036A" w:rsidRPr="0079036A" w:rsidRDefault="0079036A" w:rsidP="0079036A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9036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33" w:type="dxa"/>
            <w:gridSpan w:val="2"/>
          </w:tcPr>
          <w:p w:rsidR="0079036A" w:rsidRPr="0079036A" w:rsidRDefault="0079036A" w:rsidP="0079036A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9036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34" w:type="dxa"/>
            <w:gridSpan w:val="2"/>
          </w:tcPr>
          <w:p w:rsidR="0079036A" w:rsidRPr="0079036A" w:rsidRDefault="0079036A" w:rsidP="0079036A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9036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33" w:type="dxa"/>
            <w:gridSpan w:val="2"/>
          </w:tcPr>
          <w:p w:rsidR="0079036A" w:rsidRPr="0079036A" w:rsidRDefault="0079036A" w:rsidP="0079036A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9036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34" w:type="dxa"/>
            <w:gridSpan w:val="2"/>
          </w:tcPr>
          <w:p w:rsidR="0079036A" w:rsidRPr="0079036A" w:rsidRDefault="0079036A" w:rsidP="0079036A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9036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14" w:type="dxa"/>
            <w:gridSpan w:val="2"/>
          </w:tcPr>
          <w:p w:rsidR="0079036A" w:rsidRPr="0079036A" w:rsidRDefault="0079036A" w:rsidP="0079036A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79036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Очки</w:t>
            </w:r>
          </w:p>
        </w:tc>
        <w:tc>
          <w:tcPr>
            <w:tcW w:w="1353" w:type="dxa"/>
            <w:gridSpan w:val="2"/>
          </w:tcPr>
          <w:p w:rsidR="0079036A" w:rsidRPr="0079036A" w:rsidRDefault="0079036A" w:rsidP="0079036A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E50D2A" w:rsidRPr="00E50D2A" w:rsidTr="0038744C">
        <w:tc>
          <w:tcPr>
            <w:tcW w:w="391" w:type="dxa"/>
            <w:vMerge w:val="restart"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072ABF" w:rsidRPr="002F69C5" w:rsidRDefault="00450DB9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МБОУ</w:t>
            </w:r>
          </w:p>
          <w:p w:rsidR="003C6876" w:rsidRPr="002F69C5" w:rsidRDefault="00450DB9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СШ №9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Кабанов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  <w:shd w:val="clear" w:color="auto" w:fill="FFFF00"/>
          </w:tcPr>
          <w:p w:rsidR="003C6876" w:rsidRPr="00325FE8" w:rsidRDefault="00325FE8" w:rsidP="00325FE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8744C">
              <w:rPr>
                <w:rFonts w:ascii="Times New Roman" w:eastAsia="Arial Unicode MS" w:hAnsi="Times New Roman" w:cs="Times New Roman"/>
                <w:color w:val="00B050"/>
                <w:sz w:val="26"/>
                <w:szCs w:val="26"/>
              </w:rPr>
              <w:t>1/2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</w:tcPr>
          <w:p w:rsidR="003C6876" w:rsidRPr="00325FE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  <w:t>1</w:t>
            </w:r>
          </w:p>
        </w:tc>
        <w:tc>
          <w:tcPr>
            <w:tcW w:w="767" w:type="dxa"/>
          </w:tcPr>
          <w:p w:rsidR="003C6876" w:rsidRPr="00325FE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</w:tcPr>
          <w:p w:rsidR="003C6876" w:rsidRPr="00325FE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  <w:t>1</w:t>
            </w:r>
          </w:p>
        </w:tc>
        <w:tc>
          <w:tcPr>
            <w:tcW w:w="767" w:type="dxa"/>
          </w:tcPr>
          <w:p w:rsidR="003C6876" w:rsidRPr="00325FE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147" w:type="dxa"/>
            <w:vMerge w:val="restart"/>
          </w:tcPr>
          <w:p w:rsidR="003C6876" w:rsidRDefault="002A03F1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</w:pPr>
            <w:r w:rsidRPr="002A03F1"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  <w:t>6</w:t>
            </w:r>
          </w:p>
          <w:p w:rsidR="002A03F1" w:rsidRPr="002A03F1" w:rsidRDefault="002A03F1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A03F1">
              <w:rPr>
                <w:rFonts w:ascii="Times New Roman" w:eastAsia="Arial Unicode MS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850" w:type="dxa"/>
            <w:vMerge w:val="restart"/>
            <w:vAlign w:val="center"/>
          </w:tcPr>
          <w:p w:rsidR="003C6876" w:rsidRPr="00D63A79" w:rsidRDefault="00D63A79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  <w:lang w:val="en-US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56"/>
                <w:szCs w:val="56"/>
                <w:lang w:val="en-US"/>
              </w:rPr>
              <w:t>III</w:t>
            </w: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Юрченко</w:t>
            </w:r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325FE8" w:rsidP="00325FE8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325FE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325FE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Merge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3C6876" w:rsidTr="00D07722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:rsidR="003C6876" w:rsidRPr="00D07722" w:rsidRDefault="001D41B1" w:rsidP="00D07722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Серебре</w:t>
            </w:r>
            <w:r w:rsidR="00D07722" w:rsidRPr="00D07722">
              <w:rPr>
                <w:rFonts w:ascii="Times New Roman" w:eastAsia="Arial Unicode MS" w:hAnsi="Times New Roman" w:cs="Times New Roman"/>
                <w:sz w:val="18"/>
                <w:szCs w:val="18"/>
              </w:rPr>
              <w:t>нников</w:t>
            </w:r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D63A79" w:rsidRDefault="00325FE8" w:rsidP="00325FE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Merge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Каравдина</w:t>
            </w:r>
            <w:proofErr w:type="spellEnd"/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C6876" w:rsidRPr="00D63A79" w:rsidRDefault="00D63A79" w:rsidP="00325FE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325FE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Merge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</w:tr>
      <w:tr w:rsidR="000A7328" w:rsidRPr="000A7328" w:rsidTr="0038744C">
        <w:tc>
          <w:tcPr>
            <w:tcW w:w="391" w:type="dxa"/>
            <w:vMerge w:val="restart"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072ABF" w:rsidRPr="002F69C5" w:rsidRDefault="00450DB9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МБОУ</w:t>
            </w:r>
          </w:p>
          <w:p w:rsidR="003C6876" w:rsidRPr="002F69C5" w:rsidRDefault="00450DB9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С</w:t>
            </w:r>
            <w:r w:rsidR="00072ABF"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О</w:t>
            </w: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Ш №</w:t>
            </w:r>
            <w:r w:rsidR="00072ABF"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  <w:shd w:val="clear" w:color="auto" w:fill="FFFF00"/>
          </w:tcPr>
          <w:p w:rsidR="003C6876" w:rsidRPr="0038744C" w:rsidRDefault="00325FE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highlight w:val="yellow"/>
              </w:rPr>
            </w:pPr>
            <w:r w:rsidRPr="0038744C">
              <w:rPr>
                <w:rFonts w:ascii="Times New Roman" w:eastAsia="Arial Unicode MS" w:hAnsi="Times New Roman" w:cs="Times New Roman"/>
                <w:color w:val="00B050"/>
                <w:sz w:val="26"/>
                <w:szCs w:val="26"/>
              </w:rPr>
              <w:t>1/2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Феденко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  <w:t>1</w:t>
            </w: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147" w:type="dxa"/>
            <w:vMerge w:val="restart"/>
          </w:tcPr>
          <w:p w:rsidR="003C6876" w:rsidRDefault="002A03F1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</w:pPr>
            <w:r w:rsidRPr="002A03F1"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  <w:t>9</w:t>
            </w:r>
          </w:p>
          <w:p w:rsidR="002A03F1" w:rsidRPr="002A03F1" w:rsidRDefault="002A03F1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850" w:type="dxa"/>
            <w:vMerge w:val="restart"/>
            <w:vAlign w:val="center"/>
          </w:tcPr>
          <w:p w:rsidR="003C6876" w:rsidRPr="00D63A79" w:rsidRDefault="00D63A79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  <w:lang w:val="en-US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56"/>
                <w:szCs w:val="56"/>
                <w:lang w:val="en-US"/>
              </w:rPr>
              <w:t>I</w:t>
            </w: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Искандаров</w:t>
            </w:r>
            <w:proofErr w:type="spellEnd"/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</w:tc>
        <w:bookmarkStart w:id="0" w:name="_GoBack"/>
        <w:bookmarkEnd w:id="0"/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Бобрус</w:t>
            </w:r>
            <w:proofErr w:type="spellEnd"/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325FE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  <w:lang w:val="en-US"/>
              </w:rPr>
              <w:t>III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Лекомцева</w:t>
            </w:r>
            <w:proofErr w:type="spellEnd"/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325FE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325FE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</w:tc>
      </w:tr>
      <w:tr w:rsidR="003C6876" w:rsidTr="000A7328">
        <w:tc>
          <w:tcPr>
            <w:tcW w:w="391" w:type="dxa"/>
            <w:vMerge w:val="restart"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072ABF" w:rsidRPr="002F69C5" w:rsidRDefault="00072ABF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МБОУ</w:t>
            </w:r>
          </w:p>
          <w:p w:rsidR="003C6876" w:rsidRPr="002F69C5" w:rsidRDefault="00072ABF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СОШ №6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Могутов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</w:tcPr>
          <w:p w:rsidR="003C6876" w:rsidRPr="00325FE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 w:val="restart"/>
          </w:tcPr>
          <w:p w:rsidR="003C6876" w:rsidRDefault="002A03F1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</w:pPr>
            <w:r w:rsidRPr="002A03F1"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  <w:t>2</w:t>
            </w:r>
          </w:p>
          <w:p w:rsidR="002A03F1" w:rsidRPr="002A03F1" w:rsidRDefault="00D63A79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3C6876" w:rsidRPr="00E50D2A" w:rsidRDefault="00E50D2A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  <w:r>
              <w:rPr>
                <w:rFonts w:ascii="Times New Roman" w:eastAsia="Arial Unicode MS" w:hAnsi="Times New Roman" w:cs="Times New Roman"/>
                <w:sz w:val="56"/>
                <w:szCs w:val="56"/>
              </w:rPr>
              <w:t>5</w:t>
            </w: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6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D63A79" w:rsidRDefault="00325FE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Хузиев</w:t>
            </w:r>
            <w:proofErr w:type="spellEnd"/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4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Ферзалиев</w:t>
            </w:r>
            <w:proofErr w:type="spellEnd"/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</w:tr>
      <w:tr w:rsidR="003C6876" w:rsidTr="0038744C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325FE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Алекперова</w:t>
            </w:r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</w:tr>
      <w:tr w:rsidR="003C6876" w:rsidTr="0038744C">
        <w:tc>
          <w:tcPr>
            <w:tcW w:w="391" w:type="dxa"/>
            <w:vMerge w:val="restart"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072ABF" w:rsidRPr="002F69C5" w:rsidRDefault="00072ABF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МБОУ</w:t>
            </w:r>
          </w:p>
          <w:p w:rsidR="003C6876" w:rsidRPr="002F69C5" w:rsidRDefault="00072ABF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СОШ №44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  <w:t>1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Шугаев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  <w:shd w:val="clear" w:color="auto" w:fill="FFFF00"/>
          </w:tcPr>
          <w:p w:rsidR="003C6876" w:rsidRPr="00325FE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8744C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  <w:shd w:val="clear" w:color="auto" w:fill="FFFF00"/>
          </w:tcPr>
          <w:p w:rsidR="003C6876" w:rsidRPr="00325FE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8744C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147" w:type="dxa"/>
            <w:vMerge w:val="restart"/>
          </w:tcPr>
          <w:p w:rsidR="003C6876" w:rsidRDefault="002A03F1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</w:pPr>
            <w:r w:rsidRPr="002A03F1"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  <w:t>5</w:t>
            </w:r>
          </w:p>
          <w:p w:rsidR="00D63A79" w:rsidRPr="00D63A79" w:rsidRDefault="00D63A79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3C6876" w:rsidRPr="00E50D2A" w:rsidRDefault="00E50D2A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  <w:r>
              <w:rPr>
                <w:rFonts w:ascii="Times New Roman" w:eastAsia="Arial Unicode MS" w:hAnsi="Times New Roman" w:cs="Times New Roman"/>
                <w:sz w:val="56"/>
                <w:szCs w:val="56"/>
              </w:rPr>
              <w:t>4</w:t>
            </w: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4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Бакиров</w:t>
            </w:r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  <w:lang w:val="en-US"/>
              </w:rPr>
              <w:t>III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D63A79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Максимов</w:t>
            </w:r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</w:tc>
      </w:tr>
      <w:tr w:rsidR="003C6876" w:rsidTr="0038744C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Чабунина</w:t>
            </w:r>
            <w:proofErr w:type="spellEnd"/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C6876" w:rsidRPr="00325FE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4</w:t>
            </w:r>
          </w:p>
        </w:tc>
      </w:tr>
      <w:tr w:rsidR="003C6876" w:rsidTr="0038744C">
        <w:tc>
          <w:tcPr>
            <w:tcW w:w="391" w:type="dxa"/>
            <w:vMerge w:val="restart"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072ABF" w:rsidRPr="002F69C5" w:rsidRDefault="00072ABF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МБОУ</w:t>
            </w:r>
          </w:p>
          <w:p w:rsidR="003C6876" w:rsidRPr="002F69C5" w:rsidRDefault="00072ABF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СОШ №25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  <w:shd w:val="clear" w:color="auto" w:fill="FFFF00"/>
          </w:tcPr>
          <w:p w:rsidR="003C6876" w:rsidRPr="00325FE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8744C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3C6876" w:rsidRPr="00D07722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07722">
              <w:rPr>
                <w:rFonts w:ascii="Times New Roman" w:eastAsia="Arial Unicode MS" w:hAnsi="Times New Roman" w:cs="Times New Roman"/>
                <w:sz w:val="26"/>
                <w:szCs w:val="26"/>
              </w:rPr>
              <w:t>Сенин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70C0"/>
                <w:sz w:val="72"/>
                <w:szCs w:val="72"/>
              </w:rPr>
              <w:t>0</w:t>
            </w:r>
          </w:p>
        </w:tc>
        <w:tc>
          <w:tcPr>
            <w:tcW w:w="767" w:type="dxa"/>
            <w:shd w:val="clear" w:color="auto" w:fill="FFFF00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38744C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 w:val="restart"/>
          </w:tcPr>
          <w:p w:rsidR="003C6876" w:rsidRDefault="002A03F1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</w:pPr>
            <w:r w:rsidRPr="002A03F1"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  <w:t>0</w:t>
            </w:r>
          </w:p>
          <w:p w:rsidR="00D63A79" w:rsidRPr="00D63A79" w:rsidRDefault="00D63A79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3C6876" w:rsidRPr="00E50D2A" w:rsidRDefault="00E50D2A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  <w:r>
              <w:rPr>
                <w:rFonts w:ascii="Times New Roman" w:eastAsia="Arial Unicode MS" w:hAnsi="Times New Roman" w:cs="Times New Roman"/>
                <w:sz w:val="56"/>
                <w:szCs w:val="56"/>
              </w:rPr>
              <w:t>6</w:t>
            </w: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D63A79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3C6876" w:rsidRPr="00D07722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proofErr w:type="spellStart"/>
            <w:r w:rsidRPr="00D07722">
              <w:rPr>
                <w:rFonts w:ascii="Times New Roman" w:eastAsia="Arial Unicode MS" w:hAnsi="Times New Roman" w:cs="Times New Roman"/>
                <w:sz w:val="26"/>
                <w:szCs w:val="26"/>
              </w:rPr>
              <w:t>Булавко</w:t>
            </w:r>
            <w:proofErr w:type="spellEnd"/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3C6876" w:rsidRPr="00D07722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07722">
              <w:rPr>
                <w:rFonts w:ascii="Times New Roman" w:eastAsia="Arial Unicode MS" w:hAnsi="Times New Roman" w:cs="Times New Roman"/>
                <w:sz w:val="26"/>
                <w:szCs w:val="26"/>
              </w:rPr>
              <w:t>Белецкий</w:t>
            </w:r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6</w:t>
            </w:r>
          </w:p>
        </w:tc>
      </w:tr>
      <w:tr w:rsidR="003C6876" w:rsidTr="0038744C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3C6876" w:rsidRPr="002F69C5" w:rsidRDefault="003C6876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</w:tcPr>
          <w:p w:rsidR="003C6876" w:rsidRPr="00D07722" w:rsidRDefault="00D5543A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Шехирева</w:t>
            </w:r>
            <w:proofErr w:type="spellEnd"/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3C6876" w:rsidRPr="00325FE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B050"/>
                <w:sz w:val="26"/>
                <w:szCs w:val="26"/>
              </w:rPr>
              <w:t>1/2</w:t>
            </w:r>
          </w:p>
        </w:tc>
        <w:tc>
          <w:tcPr>
            <w:tcW w:w="1147" w:type="dxa"/>
            <w:vMerge/>
          </w:tcPr>
          <w:p w:rsidR="003C6876" w:rsidRDefault="003C6876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0" w:type="dxa"/>
            <w:vMerge/>
            <w:vAlign w:val="center"/>
          </w:tcPr>
          <w:p w:rsidR="003C6876" w:rsidRPr="00D63A79" w:rsidRDefault="003C6876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6</w:t>
            </w:r>
          </w:p>
        </w:tc>
      </w:tr>
      <w:tr w:rsidR="003C6876" w:rsidTr="0038744C">
        <w:tc>
          <w:tcPr>
            <w:tcW w:w="391" w:type="dxa"/>
            <w:vMerge w:val="restart"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072ABF" w:rsidRPr="002F69C5" w:rsidRDefault="00072ABF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МБОУ</w:t>
            </w:r>
          </w:p>
          <w:p w:rsidR="003C6876" w:rsidRPr="002F69C5" w:rsidRDefault="00072ABF" w:rsidP="00072ABF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</w:pPr>
            <w:r w:rsidRPr="002F69C5">
              <w:rPr>
                <w:rFonts w:ascii="Times New Roman" w:eastAsia="Arial Unicode MS" w:hAnsi="Times New Roman" w:cs="Times New Roman"/>
                <w:b/>
                <w:sz w:val="36"/>
                <w:szCs w:val="36"/>
              </w:rPr>
              <w:t>СОШ №19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  <w:t>1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00B050"/>
                <w:sz w:val="72"/>
                <w:szCs w:val="72"/>
              </w:rPr>
              <w:t>1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  <w:shd w:val="clear" w:color="auto" w:fill="FFFF00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</w:pPr>
            <w:r w:rsidRPr="0038744C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 w:val="restart"/>
            <w:vAlign w:val="center"/>
          </w:tcPr>
          <w:p w:rsidR="003C6876" w:rsidRPr="00D63A79" w:rsidRDefault="002A03F1" w:rsidP="00D63A79">
            <w:pPr>
              <w:jc w:val="center"/>
              <w:rPr>
                <w:rFonts w:ascii="Times New Roman" w:eastAsia="Arial Unicode MS" w:hAnsi="Times New Roman" w:cs="Times New Roman"/>
                <w:sz w:val="72"/>
                <w:szCs w:val="72"/>
              </w:rPr>
            </w:pPr>
            <w:r w:rsidRPr="00D63A79">
              <w:rPr>
                <w:rFonts w:ascii="Times New Roman" w:eastAsia="Arial Unicode MS" w:hAnsi="Times New Roman" w:cs="Times New Roman"/>
                <w:color w:val="FF0000"/>
                <w:sz w:val="72"/>
                <w:szCs w:val="72"/>
              </w:rPr>
              <w:t>2</w:t>
            </w:r>
          </w:p>
        </w:tc>
        <w:tc>
          <w:tcPr>
            <w:tcW w:w="767" w:type="dxa"/>
            <w:shd w:val="clear" w:color="auto" w:fill="FFFF00"/>
          </w:tcPr>
          <w:p w:rsidR="003C6876" w:rsidRPr="00E50D2A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38744C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Елизаров</w:t>
            </w:r>
          </w:p>
        </w:tc>
        <w:tc>
          <w:tcPr>
            <w:tcW w:w="1147" w:type="dxa"/>
            <w:vMerge w:val="restart"/>
          </w:tcPr>
          <w:p w:rsidR="003C6876" w:rsidRDefault="002A03F1" w:rsidP="002A03F1">
            <w:pPr>
              <w:jc w:val="center"/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</w:pPr>
            <w:r w:rsidRPr="002A03F1"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  <w:t>8</w:t>
            </w:r>
          </w:p>
          <w:p w:rsidR="00D63A79" w:rsidRPr="00D63A79" w:rsidRDefault="00D63A79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3C6876" w:rsidRPr="00D63A79" w:rsidRDefault="00D63A79" w:rsidP="00D63A79">
            <w:pPr>
              <w:jc w:val="center"/>
              <w:rPr>
                <w:rFonts w:ascii="Times New Roman" w:eastAsia="Arial Unicode MS" w:hAnsi="Times New Roman" w:cs="Times New Roman"/>
                <w:sz w:val="56"/>
                <w:szCs w:val="56"/>
                <w:lang w:val="en-US"/>
              </w:rPr>
            </w:pPr>
            <w:r w:rsidRPr="00D63A79">
              <w:rPr>
                <w:rFonts w:ascii="Times New Roman" w:eastAsia="Arial Unicode MS" w:hAnsi="Times New Roman" w:cs="Times New Roman"/>
                <w:color w:val="00B050"/>
                <w:sz w:val="56"/>
                <w:szCs w:val="56"/>
                <w:lang w:val="en-US"/>
              </w:rPr>
              <w:t>II</w:t>
            </w: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  <w:lang w:val="en-US"/>
              </w:rPr>
              <w:t>III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Медвежев</w:t>
            </w:r>
            <w:proofErr w:type="spellEnd"/>
          </w:p>
        </w:tc>
        <w:tc>
          <w:tcPr>
            <w:tcW w:w="114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Балтаев</w:t>
            </w:r>
            <w:proofErr w:type="spellEnd"/>
          </w:p>
        </w:tc>
        <w:tc>
          <w:tcPr>
            <w:tcW w:w="114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</w:tr>
      <w:tr w:rsidR="003C6876" w:rsidTr="000A7328">
        <w:tc>
          <w:tcPr>
            <w:tcW w:w="391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D63A79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D63A79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</w:rPr>
              <w:t>0</w:t>
            </w:r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0A732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66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</w:tcPr>
          <w:p w:rsidR="003C6876" w:rsidRPr="00325FE8" w:rsidRDefault="000A7328" w:rsidP="002A03F1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A7328">
              <w:rPr>
                <w:rFonts w:ascii="Times New Roman" w:eastAsia="Arial Unicode MS" w:hAnsi="Times New Roman" w:cs="Times New Roman"/>
                <w:color w:val="00B050"/>
                <w:sz w:val="26"/>
                <w:szCs w:val="26"/>
              </w:rPr>
              <w:t>1/2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:rsidR="003C6876" w:rsidRPr="0038744C" w:rsidRDefault="00D07722" w:rsidP="00E42F16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Трегубова</w:t>
            </w:r>
          </w:p>
        </w:tc>
        <w:tc>
          <w:tcPr>
            <w:tcW w:w="1147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C6876" w:rsidRPr="000A7328" w:rsidRDefault="000A7328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850" w:type="dxa"/>
            <w:vMerge/>
          </w:tcPr>
          <w:p w:rsidR="003C6876" w:rsidRDefault="003C6876" w:rsidP="00E42F16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</w:tcPr>
          <w:p w:rsidR="003C6876" w:rsidRPr="00E50D2A" w:rsidRDefault="00E50D2A" w:rsidP="000A732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70C0"/>
                <w:sz w:val="26"/>
                <w:szCs w:val="26"/>
                <w:lang w:val="en-US"/>
              </w:rPr>
              <w:t>III</w:t>
            </w:r>
          </w:p>
        </w:tc>
      </w:tr>
    </w:tbl>
    <w:p w:rsidR="004A33E8" w:rsidRPr="004A33E8" w:rsidRDefault="004A33E8" w:rsidP="004A33E8">
      <w:pPr>
        <w:spacing w:after="0"/>
        <w:ind w:left="-567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7A1421" w:rsidRPr="00072ABF" w:rsidRDefault="004A33E8" w:rsidP="007A1421">
      <w:pPr>
        <w:spacing w:after="0"/>
        <w:ind w:left="-567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2ABF">
        <w:rPr>
          <w:rFonts w:ascii="Times New Roman" w:eastAsia="Arial Unicode MS" w:hAnsi="Times New Roman" w:cs="Times New Roman"/>
          <w:b/>
          <w:sz w:val="28"/>
          <w:szCs w:val="28"/>
        </w:rPr>
        <w:t xml:space="preserve">Главный судья соревнований                                                        </w:t>
      </w:r>
      <w:r w:rsidR="007A1421" w:rsidRPr="00072ABF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</w:t>
      </w:r>
      <w:r w:rsidR="00072ABF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</w:t>
      </w:r>
      <w:r w:rsidR="007A1421" w:rsidRPr="00072ABF">
        <w:rPr>
          <w:rFonts w:ascii="Times New Roman" w:eastAsia="Arial Unicode MS" w:hAnsi="Times New Roman" w:cs="Times New Roman"/>
          <w:b/>
          <w:sz w:val="28"/>
          <w:szCs w:val="28"/>
        </w:rPr>
        <w:t xml:space="preserve">  В.Г. </w:t>
      </w:r>
      <w:proofErr w:type="spellStart"/>
      <w:r w:rsidR="007A1421" w:rsidRPr="00072ABF">
        <w:rPr>
          <w:rFonts w:ascii="Times New Roman" w:eastAsia="Arial Unicode MS" w:hAnsi="Times New Roman" w:cs="Times New Roman"/>
          <w:b/>
          <w:sz w:val="28"/>
          <w:szCs w:val="28"/>
        </w:rPr>
        <w:t>Алборов</w:t>
      </w:r>
      <w:proofErr w:type="spellEnd"/>
    </w:p>
    <w:p w:rsidR="005052C0" w:rsidRPr="005052C0" w:rsidRDefault="005052C0" w:rsidP="004A33E8">
      <w:pPr>
        <w:spacing w:after="0"/>
        <w:ind w:left="-567"/>
        <w:rPr>
          <w:rFonts w:ascii="Times New Roman" w:eastAsia="Arial Unicode MS" w:hAnsi="Times New Roman" w:cs="Times New Roman"/>
          <w:b/>
          <w:sz w:val="26"/>
          <w:szCs w:val="26"/>
        </w:rPr>
      </w:pPr>
    </w:p>
    <w:sectPr w:rsidR="005052C0" w:rsidRPr="005052C0" w:rsidSect="003C687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FE"/>
    <w:rsid w:val="00046CAE"/>
    <w:rsid w:val="00072ABF"/>
    <w:rsid w:val="000A7328"/>
    <w:rsid w:val="000B3E89"/>
    <w:rsid w:val="0017179C"/>
    <w:rsid w:val="001D41B1"/>
    <w:rsid w:val="001F43CE"/>
    <w:rsid w:val="00202797"/>
    <w:rsid w:val="00203FCF"/>
    <w:rsid w:val="0020776C"/>
    <w:rsid w:val="00271460"/>
    <w:rsid w:val="002A03F1"/>
    <w:rsid w:val="002E29C0"/>
    <w:rsid w:val="002F385B"/>
    <w:rsid w:val="002F69C5"/>
    <w:rsid w:val="00325FE8"/>
    <w:rsid w:val="0038744C"/>
    <w:rsid w:val="003C6876"/>
    <w:rsid w:val="00450DB9"/>
    <w:rsid w:val="004A33E8"/>
    <w:rsid w:val="004D16B9"/>
    <w:rsid w:val="005052C0"/>
    <w:rsid w:val="00533E81"/>
    <w:rsid w:val="00540893"/>
    <w:rsid w:val="00614331"/>
    <w:rsid w:val="006412B6"/>
    <w:rsid w:val="0079036A"/>
    <w:rsid w:val="007A1421"/>
    <w:rsid w:val="008515B5"/>
    <w:rsid w:val="008B7116"/>
    <w:rsid w:val="00943B82"/>
    <w:rsid w:val="009B09F9"/>
    <w:rsid w:val="00A02971"/>
    <w:rsid w:val="00AB3590"/>
    <w:rsid w:val="00BA4C56"/>
    <w:rsid w:val="00C0044D"/>
    <w:rsid w:val="00C1060F"/>
    <w:rsid w:val="00CB1CBB"/>
    <w:rsid w:val="00D07722"/>
    <w:rsid w:val="00D44BED"/>
    <w:rsid w:val="00D45BBE"/>
    <w:rsid w:val="00D5543A"/>
    <w:rsid w:val="00D63A79"/>
    <w:rsid w:val="00D97485"/>
    <w:rsid w:val="00E42F16"/>
    <w:rsid w:val="00E50D2A"/>
    <w:rsid w:val="00ED50FE"/>
    <w:rsid w:val="00FC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E408"/>
  <w15:docId w15:val="{ABE2C1DB-F7C4-4DF9-B059-8B9A2375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51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A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3E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874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8744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744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74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7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77AF-CE11-425F-A127-4AE014A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0</cp:revision>
  <cp:lastPrinted>2023-02-08T09:47:00Z</cp:lastPrinted>
  <dcterms:created xsi:type="dcterms:W3CDTF">2017-03-18T05:29:00Z</dcterms:created>
  <dcterms:modified xsi:type="dcterms:W3CDTF">2023-02-20T10:19:00Z</dcterms:modified>
</cp:coreProperties>
</file>